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83074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04522">
        <w:rPr>
          <w:rStyle w:val="fontstyle01"/>
        </w:rPr>
        <w:t>Административное здание, конец XIX в.» по адресу: г. Казань, ул. 25-го Октября, д.</w:t>
      </w:r>
      <w:r w:rsidR="00C04522">
        <w:rPr>
          <w:rStyle w:val="fontstyle01"/>
          <w:rFonts w:hint="eastAsia"/>
        </w:rPr>
        <w:t> </w:t>
      </w:r>
      <w:r w:rsidR="00C04522">
        <w:rPr>
          <w:rStyle w:val="fontstyle01"/>
        </w:rPr>
        <w:t>5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04522">
        <w:rPr>
          <w:rStyle w:val="fontstyle01"/>
        </w:rPr>
        <w:t>«Административное здание», конец XIX века, начало ХХ век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  <w:proofErr w:type="gramEnd"/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60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20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C04522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4522">
        <w:rPr>
          <w:rStyle w:val="fontstyle01"/>
        </w:rPr>
        <w:t xml:space="preserve">Административное здание, конец XIX в.» </w:t>
      </w:r>
      <w:r w:rsidR="00C04522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ый</w:t>
      </w:r>
      <w:r w:rsidR="00C04522">
        <w:rPr>
          <w:rStyle w:val="fontstyle01"/>
        </w:rPr>
        <w:t xml:space="preserve"> по адресу: г. Казань, ул. 25-го Октября, д.</w:t>
      </w:r>
      <w:r w:rsidR="00C04522">
        <w:rPr>
          <w:rStyle w:val="fontstyle01"/>
          <w:rFonts w:hint="eastAsia"/>
        </w:rPr>
        <w:t> </w:t>
      </w:r>
      <w:r w:rsidR="00C04522">
        <w:rPr>
          <w:rStyle w:val="fontstyle01"/>
        </w:rPr>
        <w:t>5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04522">
        <w:rPr>
          <w:rStyle w:val="fontstyle01"/>
        </w:rPr>
        <w:t>«Административное здание», конец XIX века, начало ХХ века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04522">
        <w:rPr>
          <w:rStyle w:val="fontstyle01"/>
        </w:rPr>
        <w:t xml:space="preserve">«Административное здание», конец XIX века, начало ХХ </w:t>
      </w:r>
      <w:r w:rsidR="00C04522">
        <w:rPr>
          <w:rStyle w:val="fontstyle01"/>
        </w:rPr>
        <w:lastRenderedPageBreak/>
        <w:t>века</w:t>
      </w:r>
      <w:r w:rsidR="00597573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04522">
        <w:rPr>
          <w:rStyle w:val="fontstyle01"/>
        </w:rPr>
        <w:t>г. Казань, ул. 25-го Октября, д.</w:t>
      </w:r>
      <w:r w:rsidR="00C04522">
        <w:rPr>
          <w:rStyle w:val="fontstyle01"/>
          <w:rFonts w:hint="eastAsia"/>
        </w:rPr>
        <w:t> </w:t>
      </w:r>
      <w:r w:rsidR="00C04522">
        <w:rPr>
          <w:rStyle w:val="fontstyle01"/>
        </w:rPr>
        <w:t>5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C04522">
        <w:rPr>
          <w:rStyle w:val="fontstyle01"/>
        </w:rPr>
        <w:t>«Административное здание», конец XIX века, начало ХХ века</w:t>
      </w:r>
      <w:r w:rsidR="00C04522" w:rsidRPr="009E5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04522">
        <w:rPr>
          <w:rStyle w:val="fontstyle01"/>
        </w:rPr>
        <w:t>г. Казань, ул. 25-го Октября, д.</w:t>
      </w:r>
      <w:r w:rsidR="00C04522">
        <w:rPr>
          <w:rStyle w:val="fontstyle01"/>
          <w:rFonts w:hint="eastAsia"/>
        </w:rPr>
        <w:t> </w:t>
      </w:r>
      <w:r w:rsidR="00C04522">
        <w:rPr>
          <w:rStyle w:val="fontstyle01"/>
        </w:rPr>
        <w:t>5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C04522">
        <w:rPr>
          <w:rStyle w:val="fontstyle01"/>
        </w:rPr>
        <w:t>«Административное здание», конец XIX века, начало ХХ века</w:t>
      </w:r>
      <w:r w:rsidR="00C04522" w:rsidRPr="009E5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04522">
        <w:rPr>
          <w:rStyle w:val="fontstyle01"/>
        </w:rPr>
        <w:t>г. Казань, ул. 25-го Октября, д.</w:t>
      </w:r>
      <w:r w:rsidR="00C04522">
        <w:rPr>
          <w:rStyle w:val="fontstyle01"/>
          <w:rFonts w:hint="eastAsia"/>
        </w:rPr>
        <w:t> </w:t>
      </w:r>
      <w:r w:rsidR="00C04522">
        <w:rPr>
          <w:rStyle w:val="fontstyle01"/>
        </w:rPr>
        <w:t>5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</w:t>
      </w:r>
      <w:r w:rsidR="008C2022">
        <w:rPr>
          <w:color w:val="000000"/>
          <w:sz w:val="28"/>
          <w:szCs w:val="28"/>
          <w:u w:val="single"/>
        </w:rPr>
        <w:t xml:space="preserve">                   </w:t>
      </w:r>
      <w:r w:rsidRPr="00E35469">
        <w:rPr>
          <w:color w:val="000000"/>
          <w:sz w:val="28"/>
          <w:szCs w:val="28"/>
        </w:rPr>
        <w:t xml:space="preserve">года № </w:t>
      </w:r>
      <w:r w:rsidR="008C2022" w:rsidRPr="008C2022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2022">
        <w:rPr>
          <w:rStyle w:val="fontstyle01"/>
        </w:rPr>
        <w:t>«Административное здание», конец XIX века, начало ХХ века</w:t>
      </w:r>
      <w:r w:rsidR="008C2022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8C2022">
        <w:rPr>
          <w:rStyle w:val="fontstyle01"/>
        </w:rPr>
        <w:t>г. Казань, ул. 25-го Октября, д.</w:t>
      </w:r>
      <w:r w:rsidR="008C2022">
        <w:rPr>
          <w:rStyle w:val="fontstyle01"/>
          <w:rFonts w:hint="eastAsia"/>
        </w:rPr>
        <w:t> </w:t>
      </w:r>
      <w:r w:rsidR="008C2022">
        <w:rPr>
          <w:rStyle w:val="fontstyle01"/>
        </w:rPr>
        <w:t>5</w:t>
      </w:r>
      <w:proofErr w:type="gramEnd"/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6C1FCE">
        <w:rPr>
          <w:rStyle w:val="fontstyle01"/>
        </w:rPr>
        <w:t>«Административное здание», конец XIX века, начало ХХ века</w:t>
      </w:r>
      <w:r w:rsidR="006C1FCE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6C1FCE">
        <w:rPr>
          <w:rStyle w:val="fontstyle01"/>
        </w:rPr>
        <w:t>г. Казань, ул. 25-го Октября, д.</w:t>
      </w:r>
      <w:r w:rsidR="006C1FCE">
        <w:rPr>
          <w:rStyle w:val="fontstyle01"/>
          <w:rFonts w:hint="eastAsia"/>
        </w:rPr>
        <w:t> </w:t>
      </w:r>
      <w:r w:rsidR="006C1FCE">
        <w:rPr>
          <w:rStyle w:val="fontstyle01"/>
        </w:rPr>
        <w:t>5</w:t>
      </w:r>
      <w:proofErr w:type="gramEnd"/>
    </w:p>
    <w:p w:rsidR="006C1FCE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2BDDF8" wp14:editId="36EF3CF9">
            <wp:extent cx="4725909" cy="61525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54" cy="61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F0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C2022">
        <w:rPr>
          <w:rStyle w:val="fontstyle01"/>
        </w:rPr>
        <w:t>«Административное здание», конец XIX века, начало ХХ века</w:t>
      </w:r>
      <w:r w:rsidR="008C2022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8C2022">
        <w:rPr>
          <w:rStyle w:val="fontstyle01"/>
        </w:rPr>
        <w:t>г. Казань, ул. 25-го Октября, д.</w:t>
      </w:r>
      <w:r w:rsidR="008C2022">
        <w:rPr>
          <w:rStyle w:val="fontstyle01"/>
          <w:rFonts w:hint="eastAsia"/>
        </w:rPr>
        <w:t> </w:t>
      </w:r>
      <w:r w:rsidR="008C2022">
        <w:rPr>
          <w:rStyle w:val="fontstyle01"/>
        </w:rPr>
        <w:t>5</w:t>
      </w: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C2022">
        <w:rPr>
          <w:rStyle w:val="fontstyle01"/>
        </w:rPr>
        <w:t>«Административное здание», конец XIX века, начало ХХ века</w:t>
      </w:r>
      <w:r w:rsidR="008C2022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8C2022">
        <w:rPr>
          <w:rStyle w:val="fontstyle01"/>
        </w:rPr>
        <w:t>г. Казань, ул. 25-го Октября, д.</w:t>
      </w:r>
      <w:r w:rsidR="008C2022">
        <w:rPr>
          <w:rStyle w:val="fontstyle01"/>
          <w:rFonts w:hint="eastAsia"/>
        </w:rPr>
        <w:t> </w:t>
      </w:r>
      <w:r w:rsidR="008C2022">
        <w:rPr>
          <w:rStyle w:val="fontstyle01"/>
        </w:rPr>
        <w:t xml:space="preserve">5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  <w:proofErr w:type="gramEnd"/>
    </w:p>
    <w:p w:rsidR="006C1FCE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6C1FCE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C1FCE">
        <w:rPr>
          <w:rFonts w:ascii="TimesNewRomanPSMT" w:hAnsi="TimesNewRomanPSMT"/>
          <w:color w:val="000000"/>
          <w:sz w:val="28"/>
          <w:szCs w:val="28"/>
        </w:rPr>
        <w:t>(</w:t>
      </w:r>
      <w:r w:rsidR="00322908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6C1FCE">
        <w:rPr>
          <w:rFonts w:ascii="TimesNewRomanPSMT" w:hAnsi="TimesNewRomanPSMT"/>
          <w:color w:val="000000"/>
          <w:sz w:val="28"/>
          <w:szCs w:val="28"/>
        </w:rPr>
        <w:t>ые точки 4-3);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</w:p>
    <w:p w:rsidR="006C1FCE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6C1FCE">
        <w:rPr>
          <w:rFonts w:ascii="TimesNewRomanPSMT" w:hAnsi="TimesNewRomanPSMT"/>
          <w:color w:val="000000"/>
          <w:sz w:val="28"/>
          <w:szCs w:val="28"/>
        </w:rPr>
        <w:t>от улицы 25-го Октября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C1FCE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322908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6C1FCE">
        <w:rPr>
          <w:rFonts w:ascii="TimesNewRomanPSMT" w:hAnsi="TimesNewRomanPSMT"/>
          <w:color w:val="000000"/>
          <w:sz w:val="28"/>
          <w:szCs w:val="28"/>
        </w:rPr>
        <w:t>ые точки (1-4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C1FCE" w:rsidRDefault="006C1FCE" w:rsidP="00BD47E5">
      <w:pPr>
        <w:spacing w:after="0" w:line="240" w:lineRule="auto"/>
        <w:ind w:firstLine="709"/>
        <w:rPr>
          <w:rFonts w:ascii="TimesNewRomanPSMT" w:hAnsi="TimesNewRomanPSMT"/>
          <w:color w:val="000000"/>
          <w:sz w:val="28"/>
          <w:szCs w:val="28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6C1FCE">
        <w:rPr>
          <w:rFonts w:ascii="TimesNewRomanPSMT" w:hAnsi="TimesNewRomanPSMT"/>
          <w:color w:val="000000"/>
          <w:sz w:val="28"/>
          <w:szCs w:val="28"/>
        </w:rPr>
        <w:t>по улице 25-го Октября по красной линии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C1FCE">
        <w:rPr>
          <w:rFonts w:ascii="TimesNewRomanPSMT" w:hAnsi="TimesNewRomanPSMT"/>
          <w:color w:val="000000"/>
          <w:sz w:val="28"/>
          <w:szCs w:val="28"/>
        </w:rPr>
        <w:t>передней границе участка (</w:t>
      </w:r>
      <w:r w:rsidR="00322908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6C1FCE">
        <w:rPr>
          <w:rFonts w:ascii="TimesNewRomanPSMT" w:hAnsi="TimesNewRomanPSMT"/>
          <w:color w:val="000000"/>
          <w:sz w:val="28"/>
          <w:szCs w:val="28"/>
        </w:rPr>
        <w:t>ые точки 1</w:t>
      </w:r>
      <w:r w:rsidR="007A0CFC">
        <w:rPr>
          <w:rFonts w:ascii="TimesNewRomanPSMT" w:hAnsi="TimesNewRomanPSMT"/>
          <w:color w:val="000000"/>
          <w:sz w:val="28"/>
          <w:szCs w:val="28"/>
        </w:rPr>
        <w:t>-</w:t>
      </w:r>
      <w:r w:rsidRPr="006C1FCE">
        <w:rPr>
          <w:rFonts w:ascii="TimesNewRomanPSMT" w:hAnsi="TimesNewRomanPSMT"/>
          <w:color w:val="000000"/>
          <w:sz w:val="28"/>
          <w:szCs w:val="28"/>
        </w:rPr>
        <w:t>2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5313C6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F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6C1FCE">
        <w:rPr>
          <w:rFonts w:ascii="TimesNewRomanPSMT" w:hAnsi="TimesNewRomanPSMT"/>
          <w:color w:val="000000"/>
          <w:sz w:val="28"/>
          <w:szCs w:val="28"/>
        </w:rPr>
        <w:t>от улицы 25-го Октября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C1FCE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322908">
        <w:rPr>
          <w:rFonts w:ascii="TimesNewRomanPSMT" w:hAnsi="TimesNewRomanPSMT"/>
          <w:color w:val="000000"/>
          <w:sz w:val="28"/>
          <w:szCs w:val="28"/>
        </w:rPr>
        <w:t>характерн</w:t>
      </w:r>
      <w:r w:rsidRPr="006C1FCE">
        <w:rPr>
          <w:rFonts w:ascii="TimesNewRomanPSMT" w:hAnsi="TimesNewRomanPSMT"/>
          <w:color w:val="000000"/>
          <w:sz w:val="28"/>
          <w:szCs w:val="28"/>
        </w:rPr>
        <w:t>ые точки 2-3).</w:t>
      </w:r>
    </w:p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6C1FCE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Style w:val="fontstyle01"/>
        </w:rPr>
        <w:t>«Административное здание», конец XIX века, начало ХХ века</w:t>
      </w:r>
      <w:r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Style w:val="fontstyle01"/>
        </w:rPr>
        <w:t>г. Казань, ул. 25-го Октября, д.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5</w:t>
      </w:r>
    </w:p>
    <w:p w:rsidR="00D84B9D" w:rsidRDefault="00D84B9D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2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8599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1949.95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8590,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2000.10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8560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1989.59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78567,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D84B9D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01945.0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126DEB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3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proofErr w:type="gramStart"/>
      <w:r w:rsidR="00E3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.</w:t>
      </w:r>
      <w:proofErr w:type="gramEnd"/>
      <w:r w:rsidR="0002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A76E4" w:rsidRDefault="000A76E4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240B4A" w:rsidRDefault="008C2022" w:rsidP="00BD47E5">
      <w:pPr>
        <w:spacing w:after="0" w:line="240" w:lineRule="auto"/>
        <w:ind w:firstLine="709"/>
        <w:jc w:val="center"/>
        <w:rPr>
          <w:rStyle w:val="fontstyle01"/>
        </w:rPr>
      </w:pPr>
      <w:proofErr w:type="gramStart"/>
      <w:r>
        <w:rPr>
          <w:rStyle w:val="fontstyle01"/>
        </w:rPr>
        <w:t>«Административное здание», конец XIX века, начало ХХ века</w:t>
      </w:r>
      <w:r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Style w:val="fontstyle01"/>
        </w:rPr>
        <w:t>г. Казань, ул. 25-го Октября, д.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5</w:t>
      </w:r>
      <w:proofErr w:type="gramEnd"/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C2022">
        <w:rPr>
          <w:rStyle w:val="fontstyle01"/>
        </w:rPr>
        <w:t>«Административное здание», конец XIX века, начало ХХ века</w:t>
      </w:r>
      <w:r w:rsidR="008C2022"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8C2022">
        <w:rPr>
          <w:rStyle w:val="fontstyle01"/>
        </w:rPr>
        <w:t>г. Казань, ул. 25-го Октября, д.</w:t>
      </w:r>
      <w:r w:rsidR="008C2022">
        <w:rPr>
          <w:rStyle w:val="fontstyle01"/>
          <w:rFonts w:hint="eastAsia"/>
        </w:rPr>
        <w:t> </w:t>
      </w:r>
      <w:r w:rsidR="008C2022">
        <w:rPr>
          <w:rStyle w:val="fontstyle01"/>
        </w:rPr>
        <w:t>5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  <w:proofErr w:type="gramEnd"/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  <w:proofErr w:type="gramEnd"/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½. </w:t>
      </w:r>
      <w:proofErr w:type="gramStart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ина</w:t>
      </w:r>
      <w:proofErr w:type="gramEnd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Style w:val="fontstyle01"/>
        </w:rPr>
        <w:t>«Административное здание», конец XIX века, начало ХХ века</w:t>
      </w:r>
      <w:r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Style w:val="fontstyle01"/>
        </w:rPr>
        <w:t>г. Казань, ул. 25-го Октября, д.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5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126DEB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2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.</w:t>
      </w:r>
      <w:proofErr w:type="gramEnd"/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3771EB" w:rsidRDefault="008C2022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fontstyle01"/>
        </w:rPr>
        <w:t>«Административное здание», конец XIX века, начало ХХ века</w:t>
      </w:r>
      <w:r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1D697D" w:rsidRDefault="008C2022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Style w:val="fontstyle01"/>
        </w:rPr>
        <w:t>г. Казань, ул. 25-го Октября, д.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>5</w:t>
      </w: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Местоположение и градостроительные характеристики: местоположение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здания, градостроительные и композиционные характеристики в структуре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застройки территории Порохового завода (расположение здания по красной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линии улицы): территория участка в проектных границах.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Объемно-пространственная структура здания: объемно-пространственная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структура двухэтажного прямоугольного в плане здания с выступающими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ризалитами со стороны дво</w:t>
      </w:r>
      <w:r w:rsidR="00E86775">
        <w:rPr>
          <w:rFonts w:ascii="TimesNewRomanPSMT" w:hAnsi="TimesNewRomanPSMT"/>
          <w:color w:val="000000"/>
          <w:sz w:val="28"/>
          <w:szCs w:val="28"/>
        </w:rPr>
        <w:t>ра, под высокой скатной кровлей.</w:t>
      </w:r>
    </w:p>
    <w:p w:rsidR="007C32CA" w:rsidRDefault="00322908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</w:rPr>
        <w:t>3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Объемно-планировочная структура здания: планировочная структура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здания 1-2 этаж</w:t>
      </w:r>
      <w:r w:rsidR="00E86775">
        <w:rPr>
          <w:rFonts w:ascii="TimesNewRomanPSMT" w:hAnsi="TimesNewRomanPSMT"/>
          <w:color w:val="000000"/>
          <w:sz w:val="28"/>
          <w:szCs w:val="28"/>
        </w:rPr>
        <w:t>ей в переделах капитальных стен.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нструктивная схема здания: подлинные кирпичные стены; кирпичные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перемычки проемов; конструктивное решение исторической крыши;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86775">
        <w:rPr>
          <w:rFonts w:ascii="TimesNewRomanPSMT" w:hAnsi="TimesNewRomanPSMT"/>
          <w:color w:val="000000"/>
          <w:sz w:val="28"/>
          <w:szCs w:val="28"/>
        </w:rPr>
        <w:t>местоположение лестниц.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рыша: конфигурация и геометрия скатной крыши, ее конструктив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решение и высотные отметки, материал </w:t>
      </w:r>
      <w:proofErr w:type="spell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фал</w:t>
      </w:r>
      <w:r w:rsidR="00E86775">
        <w:rPr>
          <w:rFonts w:ascii="TimesNewRomanPSMT" w:hAnsi="TimesNewRomanPSMT"/>
          <w:color w:val="000000"/>
          <w:sz w:val="28"/>
          <w:szCs w:val="28"/>
        </w:rPr>
        <w:t>ьцевой</w:t>
      </w:r>
      <w:proofErr w:type="spellEnd"/>
      <w:r w:rsidR="00E86775">
        <w:rPr>
          <w:rFonts w:ascii="TimesNewRomanPSMT" w:hAnsi="TimesNewRomanPSMT"/>
          <w:color w:val="000000"/>
          <w:sz w:val="28"/>
          <w:szCs w:val="28"/>
        </w:rPr>
        <w:t xml:space="preserve"> кровли (листовое железо).</w:t>
      </w:r>
      <w:bookmarkStart w:id="0" w:name="_GoBack"/>
      <w:bookmarkEnd w:id="0"/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6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Композиция и </w:t>
      </w:r>
      <w:proofErr w:type="gram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архитектурное решение</w:t>
      </w:r>
      <w:proofErr w:type="gramEnd"/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фасадов, отделка фасадов: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с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имметричная композиция главного фасада по ул.25-го Октября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выделенная центральным и боковыми ризалитами; выступающий из плоскости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стены цоколь; пилястры в обработке руста в плоскости 1 этажа и ступенчатым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завершением в верхней части, в оформлении углов ризалитов; </w:t>
      </w:r>
      <w:proofErr w:type="gram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прямоугольные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и арочные оконные проемы в обрамлении профилированного наличника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верхней части, опирающегося на плоские лопатки в простенках в уровне 1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этажа и прямоугольными </w:t>
      </w:r>
      <w:proofErr w:type="spell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нишками</w:t>
      </w:r>
      <w:proofErr w:type="spellEnd"/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в подоконной части; прямоугольные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ступенчатые </w:t>
      </w:r>
      <w:proofErr w:type="spell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нишки</w:t>
      </w:r>
      <w:proofErr w:type="spellEnd"/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в простенках 2 этажа;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профилированные междуэтажный и венчающий карнизы с рядом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сухариков по нижнему поясу; аттики ризалитов со ступенчатым завершением в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оформлении ниш и сухариков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о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тделка главного и боковых фасадов: штукатурка, покраска.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5F79">
        <w:rPr>
          <w:rFonts w:ascii="TimesNewRomanPSMT" w:hAnsi="TimesNewRomanPSMT"/>
          <w:color w:val="000000"/>
          <w:sz w:val="28"/>
          <w:szCs w:val="28"/>
        </w:rPr>
        <w:t>Материал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и геометрия столярных заполнений проемов: </w:t>
      </w:r>
      <w:proofErr w:type="spellStart"/>
      <w:r w:rsidR="00D16E82" w:rsidRPr="00D16E82">
        <w:rPr>
          <w:rFonts w:ascii="TimesNewRomanPSMT" w:hAnsi="TimesNewRomanPSMT"/>
          <w:color w:val="000000"/>
          <w:sz w:val="28"/>
          <w:szCs w:val="28"/>
        </w:rPr>
        <w:t>расстекловка</w:t>
      </w:r>
      <w:proofErr w:type="spellEnd"/>
      <w:r w:rsidR="00D16E82" w:rsidRPr="00D16E82">
        <w:rPr>
          <w:rFonts w:ascii="TimesNewRomanPSMT" w:hAnsi="TimesNewRomanPSMT"/>
          <w:color w:val="000000"/>
          <w:sz w:val="28"/>
          <w:szCs w:val="28"/>
        </w:rPr>
        <w:t>,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профили рам, материал (дерево); двупольные филенчатые наружные двери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материал (дерево);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D3E30" w:rsidRDefault="00322908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.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 xml:space="preserve"> Декоративное оформление интерьеров: Потолочные профили (по</w:t>
      </w:r>
      <w:r w:rsidR="008D3E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6E82" w:rsidRPr="00D16E82">
        <w:rPr>
          <w:rFonts w:ascii="TimesNewRomanPSMT" w:hAnsi="TimesNewRomanPSMT"/>
          <w:color w:val="000000"/>
          <w:sz w:val="28"/>
          <w:szCs w:val="28"/>
        </w:rPr>
        <w:t>периме</w:t>
      </w:r>
      <w:r w:rsidR="009775EB">
        <w:rPr>
          <w:rFonts w:ascii="TimesNewRomanPSMT" w:hAnsi="TimesNewRomanPSMT"/>
          <w:color w:val="000000"/>
          <w:sz w:val="28"/>
          <w:szCs w:val="28"/>
        </w:rPr>
        <w:t>тру помещения; материал - гипс).</w:t>
      </w:r>
    </w:p>
    <w:p w:rsidR="009775EB" w:rsidRDefault="009775EB" w:rsidP="00BD47E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94"/>
        <w:gridCol w:w="2531"/>
        <w:gridCol w:w="7048"/>
      </w:tblGrid>
      <w:tr w:rsidR="00322908" w:rsidRPr="009E500B" w:rsidTr="005051B8">
        <w:tc>
          <w:tcPr>
            <w:tcW w:w="594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91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едмета охраны:</w:t>
            </w:r>
          </w:p>
        </w:tc>
        <w:tc>
          <w:tcPr>
            <w:tcW w:w="7088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и градостроительные характеристики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1" w:type="dxa"/>
          </w:tcPr>
          <w:p w:rsidR="00322908" w:rsidRPr="009E500B" w:rsidRDefault="00322908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 и градостроительные характеристики: местоположение здания, градостроительные и композиционные характеристики в структуре застройки территории Порохового завода (расположение здания по красной линии улицы): территория участка в проектных границах.</w:t>
            </w:r>
          </w:p>
        </w:tc>
        <w:tc>
          <w:tcPr>
            <w:tcW w:w="7088" w:type="dxa"/>
          </w:tcPr>
          <w:p w:rsidR="00322908" w:rsidRPr="009E500B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3C3C76" wp14:editId="6CE863EA">
                  <wp:extent cx="3793402" cy="493850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120" cy="494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1" w:type="dxa"/>
          </w:tcPr>
          <w:p w:rsidR="00322908" w:rsidRPr="009E500B" w:rsidRDefault="00322908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но-пространственная структура здания: </w:t>
            </w:r>
          </w:p>
        </w:tc>
        <w:tc>
          <w:tcPr>
            <w:tcW w:w="7088" w:type="dxa"/>
          </w:tcPr>
          <w:p w:rsidR="00322908" w:rsidRPr="009E500B" w:rsidRDefault="009E500B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85303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но-пространственная структура двухэтажного прямоугольного в плане здания с выступающими ризалитами со стороны двора, под высокой скатной кровлей.</w:t>
            </w:r>
          </w:p>
          <w:p w:rsidR="00322908" w:rsidRPr="009E500B" w:rsidRDefault="00585303" w:rsidP="003771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4DFB2D" wp14:editId="0CA9A7DF">
                  <wp:extent cx="4266967" cy="3215812"/>
                  <wp:effectExtent l="0" t="0" r="63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390" cy="323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вид с ул.25-го октября</w:t>
            </w:r>
          </w:p>
          <w:p w:rsidR="00322908" w:rsidRPr="009E500B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9C42A" wp14:editId="1D077B44">
                  <wp:extent cx="4222678" cy="301619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972" cy="302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вид со стороны двора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91" w:type="dxa"/>
          </w:tcPr>
          <w:p w:rsidR="00322908" w:rsidRPr="009E500B" w:rsidRDefault="00322908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но-планировочная структура здания: </w:t>
            </w:r>
          </w:p>
        </w:tc>
        <w:tc>
          <w:tcPr>
            <w:tcW w:w="7088" w:type="dxa"/>
          </w:tcPr>
          <w:p w:rsidR="006A7458" w:rsidRPr="009E500B" w:rsidRDefault="009E500B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A7458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ровочная структура здания 1-2 этажей в переделах капитальных стен.</w:t>
            </w:r>
          </w:p>
          <w:p w:rsidR="006A7458" w:rsidRPr="009E500B" w:rsidRDefault="006A745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458" w:rsidRPr="009E500B" w:rsidTr="005051B8">
        <w:tc>
          <w:tcPr>
            <w:tcW w:w="594" w:type="dxa"/>
          </w:tcPr>
          <w:p w:rsidR="006A745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91" w:type="dxa"/>
          </w:tcPr>
          <w:p w:rsidR="006A7458" w:rsidRPr="009E500B" w:rsidRDefault="006A7458" w:rsidP="004D5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ая схема здания:</w:t>
            </w:r>
          </w:p>
        </w:tc>
        <w:tc>
          <w:tcPr>
            <w:tcW w:w="7088" w:type="dxa"/>
          </w:tcPr>
          <w:p w:rsidR="006A7458" w:rsidRPr="009E500B" w:rsidRDefault="009E500B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A7458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линные кирпичные стены; кирпичные перемычки проемов; конструктивное решение исторической крыши; местоположение лестниц</w:t>
            </w: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91" w:type="dxa"/>
          </w:tcPr>
          <w:p w:rsidR="00322908" w:rsidRPr="009E500B" w:rsidRDefault="00322908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решение исторической крыши</w:t>
            </w:r>
          </w:p>
        </w:tc>
        <w:tc>
          <w:tcPr>
            <w:tcW w:w="7088" w:type="dxa"/>
          </w:tcPr>
          <w:p w:rsidR="00585303" w:rsidRPr="009E500B" w:rsidRDefault="009E500B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A7458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фигурация и геометрия скатной крыши, ее конструктивное решение и высотные отметки, материал </w:t>
            </w:r>
            <w:proofErr w:type="spellStart"/>
            <w:r w:rsidR="006A7458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ьцевой</w:t>
            </w:r>
            <w:proofErr w:type="spellEnd"/>
            <w:r w:rsidR="006A7458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вли (листовое железо)</w:t>
            </w:r>
          </w:p>
          <w:p w:rsidR="00322908" w:rsidRPr="009E500B" w:rsidRDefault="00322908" w:rsidP="009E500B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9F28EE" wp14:editId="48F22879">
                  <wp:extent cx="3596640" cy="363474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91" w:type="dxa"/>
          </w:tcPr>
          <w:p w:rsidR="00322908" w:rsidRPr="009E500B" w:rsidRDefault="006A6880" w:rsidP="004D58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я и </w:t>
            </w:r>
            <w:proofErr w:type="gramStart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ное решение</w:t>
            </w:r>
            <w:proofErr w:type="gramEnd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садов, отделка фасадов:</w:t>
            </w:r>
          </w:p>
        </w:tc>
        <w:tc>
          <w:tcPr>
            <w:tcW w:w="7088" w:type="dxa"/>
          </w:tcPr>
          <w:p w:rsidR="006A6880" w:rsidRPr="009E500B" w:rsidRDefault="006A6880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имметричная композиция главного фасада по ул.25-го Октября выделенная центральным и боковыми ризалитами; выступающий из плоскости стены цоколь; пилястры в обработке руста в плоскости 1 этажа и ступенчатым завершением в верхней части, в оформлении углов ризалитов; </w:t>
            </w:r>
            <w:proofErr w:type="gramStart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моугольные и арочные оконные проемы в обрамлении профилированного наличника верхней части, опирающегося на плоские лопатки в простенках в уровне 1 этажа и прямоугольными </w:t>
            </w:r>
            <w:proofErr w:type="spellStart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ками</w:t>
            </w:r>
            <w:proofErr w:type="spellEnd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доконной части; прямоугольные ступенчатые </w:t>
            </w:r>
            <w:proofErr w:type="spellStart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ки</w:t>
            </w:r>
            <w:proofErr w:type="spellEnd"/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стенках 2 этажа; </w:t>
            </w:r>
            <w:proofErr w:type="gramEnd"/>
          </w:p>
          <w:p w:rsidR="006A6880" w:rsidRPr="009E500B" w:rsidRDefault="006A6880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филированные междуэтажный и венчающий карнизы с рядом сухариков по нижнему поясу; аттики ризалитов со ступенчатым завершением в оформлении ниш и сухариков </w:t>
            </w:r>
          </w:p>
          <w:p w:rsidR="006A6880" w:rsidRPr="009E500B" w:rsidRDefault="006A6880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делка главного и боковых фасадов: штукатурка, покраска. </w:t>
            </w:r>
          </w:p>
          <w:p w:rsidR="00322908" w:rsidRPr="009E500B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6880" w:rsidRPr="009E500B" w:rsidTr="005051B8">
        <w:tc>
          <w:tcPr>
            <w:tcW w:w="594" w:type="dxa"/>
          </w:tcPr>
          <w:p w:rsidR="006A6880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91" w:type="dxa"/>
          </w:tcPr>
          <w:p w:rsidR="006A6880" w:rsidRPr="009E500B" w:rsidRDefault="009E5F79" w:rsidP="004D5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 w:rsidR="006A6880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еометрия столярных заполнений проемов:</w:t>
            </w:r>
          </w:p>
        </w:tc>
        <w:tc>
          <w:tcPr>
            <w:tcW w:w="7088" w:type="dxa"/>
          </w:tcPr>
          <w:p w:rsidR="006A6880" w:rsidRPr="009E500B" w:rsidRDefault="009E500B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A6880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текловка</w:t>
            </w:r>
            <w:proofErr w:type="spellEnd"/>
            <w:r w:rsidR="006A6880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фили рам, материал (дерево); двупольные филенчатые наружные двери материал (дерево)</w:t>
            </w:r>
          </w:p>
          <w:p w:rsidR="006A6880" w:rsidRPr="009E500B" w:rsidRDefault="006A6880" w:rsidP="006A6880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908" w:rsidRPr="009E500B" w:rsidTr="005051B8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1" w:type="dxa"/>
          </w:tcPr>
          <w:p w:rsidR="00322908" w:rsidRPr="009E500B" w:rsidRDefault="00322908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оративное оформление </w:t>
            </w: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ьеров</w:t>
            </w:r>
          </w:p>
        </w:tc>
        <w:tc>
          <w:tcPr>
            <w:tcW w:w="7088" w:type="dxa"/>
          </w:tcPr>
          <w:p w:rsidR="00322908" w:rsidRPr="009E500B" w:rsidRDefault="009E500B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6A6880" w:rsidRPr="009E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лочные профили (по периметру помещения; материал - гипс)</w:t>
            </w:r>
          </w:p>
          <w:p w:rsidR="00322908" w:rsidRPr="009E500B" w:rsidRDefault="006A6880" w:rsidP="003771EB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775D8D" wp14:editId="1E4CBB5F">
                  <wp:extent cx="2691829" cy="3307897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90" cy="331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908" w:rsidRPr="009E500B" w:rsidRDefault="00322908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3771EB">
      <w:headerReference w:type="default" r:id="rId15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6E" w:rsidRDefault="0031296E" w:rsidP="00A50A1E">
      <w:pPr>
        <w:spacing w:after="0" w:line="240" w:lineRule="auto"/>
      </w:pPr>
      <w:r>
        <w:separator/>
      </w:r>
    </w:p>
  </w:endnote>
  <w:endnote w:type="continuationSeparator" w:id="0">
    <w:p w:rsidR="0031296E" w:rsidRDefault="0031296E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6E" w:rsidRDefault="0031296E" w:rsidP="00A50A1E">
      <w:pPr>
        <w:spacing w:after="0" w:line="240" w:lineRule="auto"/>
      </w:pPr>
      <w:r>
        <w:separator/>
      </w:r>
    </w:p>
  </w:footnote>
  <w:footnote w:type="continuationSeparator" w:id="0">
    <w:p w:rsidR="0031296E" w:rsidRDefault="0031296E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75">
          <w:rPr>
            <w:noProof/>
          </w:rPr>
          <w:t>8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272EF"/>
    <w:rsid w:val="000A76E4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83E24"/>
    <w:rsid w:val="0049304B"/>
    <w:rsid w:val="004B59B0"/>
    <w:rsid w:val="004C2DC9"/>
    <w:rsid w:val="004D5871"/>
    <w:rsid w:val="004F252E"/>
    <w:rsid w:val="005051B8"/>
    <w:rsid w:val="005313C6"/>
    <w:rsid w:val="00545366"/>
    <w:rsid w:val="00585303"/>
    <w:rsid w:val="00597573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C32CA"/>
    <w:rsid w:val="007D22E9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63BD3"/>
    <w:rsid w:val="00A72AB5"/>
    <w:rsid w:val="00AB6D40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C04522"/>
    <w:rsid w:val="00C404B9"/>
    <w:rsid w:val="00C92FF0"/>
    <w:rsid w:val="00CB7E04"/>
    <w:rsid w:val="00CC2346"/>
    <w:rsid w:val="00CF7C75"/>
    <w:rsid w:val="00D16E82"/>
    <w:rsid w:val="00D71315"/>
    <w:rsid w:val="00D84B9D"/>
    <w:rsid w:val="00DC0BB8"/>
    <w:rsid w:val="00DE77F8"/>
    <w:rsid w:val="00E10012"/>
    <w:rsid w:val="00E35469"/>
    <w:rsid w:val="00E86775"/>
    <w:rsid w:val="00EE710B"/>
    <w:rsid w:val="00F004F7"/>
    <w:rsid w:val="00F03E2D"/>
    <w:rsid w:val="00F53EF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FDF6-A0F1-46C0-8B22-C2E309C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08-28T16:33:00Z</cp:lastPrinted>
  <dcterms:created xsi:type="dcterms:W3CDTF">2019-12-11T07:33:00Z</dcterms:created>
  <dcterms:modified xsi:type="dcterms:W3CDTF">2020-11-23T13:52:00Z</dcterms:modified>
</cp:coreProperties>
</file>